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GB"/>
        </w:rPr>
        <w:id w:val="30702849"/>
        <w:docPartObj>
          <w:docPartGallery w:val="Cover Pages"/>
          <w:docPartUnique/>
        </w:docPartObj>
      </w:sdtPr>
      <w:sdtEndPr/>
      <w:sdtContent>
        <w:p w14:paraId="16B1A798" w14:textId="77777777" w:rsidR="00A440D9" w:rsidRDefault="00A440D9" w:rsidP="009E4705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1757B4" wp14:editId="188C5B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1486921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00C3E49" w14:textId="77777777" w:rsidR="00A440D9" w:rsidRDefault="00C200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6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1757B4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1486921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0C3E49" w14:textId="77777777" w:rsidR="00A440D9" w:rsidRDefault="00C200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6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90EFC" wp14:editId="7FB0B2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34FE2" w14:textId="77777777" w:rsidR="00A440D9" w:rsidRDefault="005F2F1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10400106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0D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nnor Rowland</w:t>
                                    </w:r>
                                    <w:r w:rsidR="00162DF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P16204361</w:t>
                                    </w:r>
                                  </w:sdtContent>
                                </w:sdt>
                              </w:p>
                              <w:p w14:paraId="6D0C4327" w14:textId="77777777" w:rsidR="00A440D9" w:rsidRDefault="005F2F1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2484967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4D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CTURER</w:t>
                                    </w:r>
                                    <w:r w:rsidR="00A0795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="00A67946" w:rsidRPr="00A6794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r Simon Coup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90E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FB34FE2" w14:textId="77777777" w:rsidR="00A440D9" w:rsidRDefault="005F2F1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10400106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440D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nnor Rowland</w:t>
                              </w:r>
                              <w:r w:rsidR="00162DF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P16204361</w:t>
                              </w:r>
                            </w:sdtContent>
                          </w:sdt>
                        </w:p>
                        <w:p w14:paraId="6D0C4327" w14:textId="77777777" w:rsidR="00A440D9" w:rsidRDefault="005F2F1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2484967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4D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CTURER</w:t>
                              </w:r>
                              <w:r w:rsidR="00A0795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67946" w:rsidRPr="00A6794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r Simon Coupla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773428" w14:textId="77777777" w:rsidR="00A440D9" w:rsidRDefault="00A440D9" w:rsidP="009E4705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AF40CF" wp14:editId="365619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00500" cy="13525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135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9CD3A" w14:textId="77777777" w:rsidR="00A440D9" w:rsidRDefault="005F2F1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470871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0D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laster Design Report</w:t>
                                    </w:r>
                                  </w:sdtContent>
                                </w:sdt>
                              </w:p>
                              <w:p w14:paraId="44531E82" w14:textId="77777777" w:rsidR="00A440D9" w:rsidRPr="007D329E" w:rsidRDefault="005F2F1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36"/>
                                    </w:rPr>
                                    <w:alias w:val="Subtitle"/>
                                    <w:tag w:val=""/>
                                    <w:id w:val="201904202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329E" w:rsidRPr="007D329E">
                                      <w:rPr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Object Oriented Design and Development with C++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AF40CF" id="Text Box 1" o:spid="_x0000_s1056" type="#_x0000_t202" style="position:absolute;left:0;text-align:left;margin-left:0;margin-top:0;width:315pt;height:106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" filled="f" stroked="f" strokeweight=".5pt">
                    <v:textbox inset="0,0,0,0">
                      <w:txbxContent>
                        <w:p w14:paraId="6249CD3A" w14:textId="77777777" w:rsidR="00A440D9" w:rsidRDefault="005F2F1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47087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0D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laster Design Report</w:t>
                              </w:r>
                            </w:sdtContent>
                          </w:sdt>
                        </w:p>
                        <w:p w14:paraId="44531E82" w14:textId="77777777" w:rsidR="00A440D9" w:rsidRPr="007D329E" w:rsidRDefault="005F2F1F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36"/>
                              </w:rPr>
                              <w:alias w:val="Subtitle"/>
                              <w:tag w:val=""/>
                              <w:id w:val="20190420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329E" w:rsidRPr="007D329E">
                                <w:rPr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Object Oriented Design and Development with C++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018B660" w14:textId="77777777" w:rsidR="00FF0188" w:rsidRDefault="00FF0188" w:rsidP="009E4705">
      <w:pPr>
        <w:jc w:val="both"/>
        <w:sectPr w:rsidR="00FF0188" w:rsidSect="00A440D9">
          <w:footerReference w:type="firs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4333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96487" w14:textId="77777777" w:rsidR="00804A8E" w:rsidRDefault="00804A8E" w:rsidP="009E4705">
          <w:pPr>
            <w:pStyle w:val="TOCHeading"/>
            <w:jc w:val="both"/>
          </w:pPr>
          <w:r>
            <w:t>Contents</w:t>
          </w:r>
        </w:p>
        <w:p w14:paraId="6C327F35" w14:textId="77777777" w:rsidR="00727136" w:rsidRDefault="00804A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94073" w:history="1">
            <w:r w:rsidR="00727136" w:rsidRPr="00BE35C2">
              <w:rPr>
                <w:rStyle w:val="Hyperlink"/>
                <w:noProof/>
              </w:rPr>
              <w:t>Introduction:</w:t>
            </w:r>
            <w:r w:rsidR="00727136">
              <w:rPr>
                <w:noProof/>
                <w:webHidden/>
              </w:rPr>
              <w:tab/>
            </w:r>
            <w:r w:rsidR="00727136">
              <w:rPr>
                <w:noProof/>
                <w:webHidden/>
              </w:rPr>
              <w:fldChar w:fldCharType="begin"/>
            </w:r>
            <w:r w:rsidR="00727136">
              <w:rPr>
                <w:noProof/>
                <w:webHidden/>
              </w:rPr>
              <w:instrText xml:space="preserve"> PAGEREF _Toc513394073 \h </w:instrText>
            </w:r>
            <w:r w:rsidR="00727136">
              <w:rPr>
                <w:noProof/>
                <w:webHidden/>
              </w:rPr>
            </w:r>
            <w:r w:rsidR="00727136">
              <w:rPr>
                <w:noProof/>
                <w:webHidden/>
              </w:rPr>
              <w:fldChar w:fldCharType="separate"/>
            </w:r>
            <w:r w:rsidR="00727136">
              <w:rPr>
                <w:noProof/>
                <w:webHidden/>
              </w:rPr>
              <w:t>1</w:t>
            </w:r>
            <w:r w:rsidR="00727136">
              <w:rPr>
                <w:noProof/>
                <w:webHidden/>
              </w:rPr>
              <w:fldChar w:fldCharType="end"/>
            </w:r>
          </w:hyperlink>
        </w:p>
        <w:p w14:paraId="6847113B" w14:textId="77777777" w:rsidR="00727136" w:rsidRDefault="005F2F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94074" w:history="1">
            <w:r w:rsidR="00727136" w:rsidRPr="00BE35C2">
              <w:rPr>
                <w:rStyle w:val="Hyperlink"/>
                <w:noProof/>
              </w:rPr>
              <w:t>Controls:</w:t>
            </w:r>
            <w:r w:rsidR="00727136">
              <w:rPr>
                <w:noProof/>
                <w:webHidden/>
              </w:rPr>
              <w:tab/>
            </w:r>
            <w:r w:rsidR="00727136">
              <w:rPr>
                <w:noProof/>
                <w:webHidden/>
              </w:rPr>
              <w:fldChar w:fldCharType="begin"/>
            </w:r>
            <w:r w:rsidR="00727136">
              <w:rPr>
                <w:noProof/>
                <w:webHidden/>
              </w:rPr>
              <w:instrText xml:space="preserve"> PAGEREF _Toc513394074 \h </w:instrText>
            </w:r>
            <w:r w:rsidR="00727136">
              <w:rPr>
                <w:noProof/>
                <w:webHidden/>
              </w:rPr>
            </w:r>
            <w:r w:rsidR="00727136">
              <w:rPr>
                <w:noProof/>
                <w:webHidden/>
              </w:rPr>
              <w:fldChar w:fldCharType="separate"/>
            </w:r>
            <w:r w:rsidR="00727136">
              <w:rPr>
                <w:noProof/>
                <w:webHidden/>
              </w:rPr>
              <w:t>1</w:t>
            </w:r>
            <w:r w:rsidR="00727136">
              <w:rPr>
                <w:noProof/>
                <w:webHidden/>
              </w:rPr>
              <w:fldChar w:fldCharType="end"/>
            </w:r>
          </w:hyperlink>
        </w:p>
        <w:p w14:paraId="096D03BE" w14:textId="77777777" w:rsidR="00727136" w:rsidRDefault="005F2F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94075" w:history="1">
            <w:r w:rsidR="00727136" w:rsidRPr="00BE35C2">
              <w:rPr>
                <w:rStyle w:val="Hyperlink"/>
                <w:noProof/>
              </w:rPr>
              <w:t>Design decisions:</w:t>
            </w:r>
            <w:r w:rsidR="00727136">
              <w:rPr>
                <w:noProof/>
                <w:webHidden/>
              </w:rPr>
              <w:tab/>
            </w:r>
            <w:r w:rsidR="00727136">
              <w:rPr>
                <w:noProof/>
                <w:webHidden/>
              </w:rPr>
              <w:fldChar w:fldCharType="begin"/>
            </w:r>
            <w:r w:rsidR="00727136">
              <w:rPr>
                <w:noProof/>
                <w:webHidden/>
              </w:rPr>
              <w:instrText xml:space="preserve"> PAGEREF _Toc513394075 \h </w:instrText>
            </w:r>
            <w:r w:rsidR="00727136">
              <w:rPr>
                <w:noProof/>
                <w:webHidden/>
              </w:rPr>
            </w:r>
            <w:r w:rsidR="00727136">
              <w:rPr>
                <w:noProof/>
                <w:webHidden/>
              </w:rPr>
              <w:fldChar w:fldCharType="separate"/>
            </w:r>
            <w:r w:rsidR="00727136">
              <w:rPr>
                <w:noProof/>
                <w:webHidden/>
              </w:rPr>
              <w:t>1</w:t>
            </w:r>
            <w:r w:rsidR="00727136">
              <w:rPr>
                <w:noProof/>
                <w:webHidden/>
              </w:rPr>
              <w:fldChar w:fldCharType="end"/>
            </w:r>
          </w:hyperlink>
        </w:p>
        <w:p w14:paraId="36353471" w14:textId="77777777" w:rsidR="00727136" w:rsidRDefault="005F2F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94076" w:history="1">
            <w:r w:rsidR="00727136" w:rsidRPr="00BE35C2">
              <w:rPr>
                <w:rStyle w:val="Hyperlink"/>
                <w:noProof/>
              </w:rPr>
              <w:t>Test table:</w:t>
            </w:r>
            <w:r w:rsidR="00727136">
              <w:rPr>
                <w:noProof/>
                <w:webHidden/>
              </w:rPr>
              <w:tab/>
            </w:r>
            <w:r w:rsidR="00727136">
              <w:rPr>
                <w:noProof/>
                <w:webHidden/>
              </w:rPr>
              <w:fldChar w:fldCharType="begin"/>
            </w:r>
            <w:r w:rsidR="00727136">
              <w:rPr>
                <w:noProof/>
                <w:webHidden/>
              </w:rPr>
              <w:instrText xml:space="preserve"> PAGEREF _Toc513394076 \h </w:instrText>
            </w:r>
            <w:r w:rsidR="00727136">
              <w:rPr>
                <w:noProof/>
                <w:webHidden/>
              </w:rPr>
            </w:r>
            <w:r w:rsidR="00727136">
              <w:rPr>
                <w:noProof/>
                <w:webHidden/>
              </w:rPr>
              <w:fldChar w:fldCharType="separate"/>
            </w:r>
            <w:r w:rsidR="00727136">
              <w:rPr>
                <w:noProof/>
                <w:webHidden/>
              </w:rPr>
              <w:t>1</w:t>
            </w:r>
            <w:r w:rsidR="00727136">
              <w:rPr>
                <w:noProof/>
                <w:webHidden/>
              </w:rPr>
              <w:fldChar w:fldCharType="end"/>
            </w:r>
          </w:hyperlink>
        </w:p>
        <w:p w14:paraId="3229912B" w14:textId="77777777" w:rsidR="00804A8E" w:rsidRDefault="00804A8E" w:rsidP="009E470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B2E859" w14:textId="77777777" w:rsidR="007B3E7B" w:rsidRDefault="007B3E7B" w:rsidP="009E4705">
      <w:pPr>
        <w:spacing w:line="480" w:lineRule="auto"/>
        <w:jc w:val="both"/>
      </w:pPr>
    </w:p>
    <w:p w14:paraId="0D889459" w14:textId="77777777" w:rsidR="00D83D70" w:rsidRDefault="00D83D70" w:rsidP="009E4705">
      <w:pPr>
        <w:spacing w:line="480" w:lineRule="auto"/>
        <w:jc w:val="both"/>
      </w:pPr>
    </w:p>
    <w:p w14:paraId="4BAFD11B" w14:textId="77777777" w:rsidR="00D83D70" w:rsidRDefault="00D83D70" w:rsidP="009E4705">
      <w:pPr>
        <w:spacing w:line="480" w:lineRule="auto"/>
        <w:jc w:val="both"/>
      </w:pPr>
    </w:p>
    <w:p w14:paraId="32F5CA2F" w14:textId="77777777" w:rsidR="00D83D70" w:rsidRDefault="00D83D70" w:rsidP="009E4705">
      <w:pPr>
        <w:spacing w:line="480" w:lineRule="auto"/>
        <w:jc w:val="both"/>
      </w:pPr>
    </w:p>
    <w:p w14:paraId="1A5A2A98" w14:textId="77777777" w:rsidR="00D83D70" w:rsidRDefault="00D83D70" w:rsidP="009E4705">
      <w:pPr>
        <w:spacing w:line="480" w:lineRule="auto"/>
        <w:jc w:val="both"/>
      </w:pPr>
    </w:p>
    <w:p w14:paraId="1020C191" w14:textId="77777777" w:rsidR="00D83D70" w:rsidRDefault="00D83D70" w:rsidP="009E4705">
      <w:pPr>
        <w:spacing w:line="480" w:lineRule="auto"/>
        <w:jc w:val="both"/>
      </w:pPr>
    </w:p>
    <w:p w14:paraId="53AEA1EE" w14:textId="77777777" w:rsidR="00D83D70" w:rsidRDefault="00D83D70" w:rsidP="009E4705">
      <w:pPr>
        <w:spacing w:line="480" w:lineRule="auto"/>
        <w:jc w:val="both"/>
      </w:pPr>
    </w:p>
    <w:p w14:paraId="6D870186" w14:textId="77777777" w:rsidR="00D83D70" w:rsidRDefault="00D83D70" w:rsidP="009E4705">
      <w:pPr>
        <w:spacing w:line="480" w:lineRule="auto"/>
        <w:jc w:val="both"/>
      </w:pPr>
    </w:p>
    <w:p w14:paraId="6F525841" w14:textId="77777777" w:rsidR="00D83D70" w:rsidRDefault="00D83D70" w:rsidP="009E4705">
      <w:pPr>
        <w:spacing w:line="480" w:lineRule="auto"/>
        <w:jc w:val="both"/>
      </w:pPr>
    </w:p>
    <w:p w14:paraId="4510A914" w14:textId="77777777" w:rsidR="00D83D70" w:rsidRDefault="00D83D70" w:rsidP="009E4705">
      <w:pPr>
        <w:spacing w:line="480" w:lineRule="auto"/>
        <w:jc w:val="both"/>
      </w:pPr>
    </w:p>
    <w:p w14:paraId="2B333AA9" w14:textId="77777777" w:rsidR="00D83D70" w:rsidRDefault="00D83D70" w:rsidP="009E4705">
      <w:pPr>
        <w:spacing w:line="480" w:lineRule="auto"/>
        <w:jc w:val="both"/>
      </w:pPr>
    </w:p>
    <w:p w14:paraId="675E296D" w14:textId="77777777" w:rsidR="00D83D70" w:rsidRDefault="00D83D70" w:rsidP="009E4705">
      <w:pPr>
        <w:spacing w:line="480" w:lineRule="auto"/>
        <w:jc w:val="both"/>
      </w:pPr>
    </w:p>
    <w:p w14:paraId="2268381B" w14:textId="77777777" w:rsidR="00D83D70" w:rsidRDefault="00D83D70" w:rsidP="009E4705">
      <w:pPr>
        <w:spacing w:line="480" w:lineRule="auto"/>
        <w:jc w:val="both"/>
      </w:pPr>
    </w:p>
    <w:p w14:paraId="133D20CE" w14:textId="77777777" w:rsidR="00D83D70" w:rsidRDefault="00D83D70" w:rsidP="009E4705">
      <w:pPr>
        <w:spacing w:line="480" w:lineRule="auto"/>
        <w:jc w:val="both"/>
      </w:pPr>
    </w:p>
    <w:p w14:paraId="2B202CC5" w14:textId="77777777" w:rsidR="00D83D70" w:rsidRDefault="00D83D70" w:rsidP="009E4705">
      <w:pPr>
        <w:spacing w:line="480" w:lineRule="auto"/>
        <w:jc w:val="both"/>
      </w:pPr>
    </w:p>
    <w:p w14:paraId="0C62424F" w14:textId="77777777" w:rsidR="00D83D70" w:rsidRDefault="00D83D70" w:rsidP="009E4705">
      <w:pPr>
        <w:spacing w:line="480" w:lineRule="auto"/>
        <w:jc w:val="both"/>
      </w:pPr>
    </w:p>
    <w:p w14:paraId="309681C7" w14:textId="77777777" w:rsidR="00D83D70" w:rsidRDefault="00D83D70" w:rsidP="009E4705">
      <w:pPr>
        <w:spacing w:line="480" w:lineRule="auto"/>
        <w:jc w:val="both"/>
      </w:pPr>
    </w:p>
    <w:p w14:paraId="18FD8829" w14:textId="77777777" w:rsidR="00D83D70" w:rsidRDefault="00D83D70" w:rsidP="009E4705">
      <w:pPr>
        <w:spacing w:line="480" w:lineRule="auto"/>
        <w:jc w:val="both"/>
      </w:pPr>
    </w:p>
    <w:p w14:paraId="515D50B4" w14:textId="77777777" w:rsidR="00D83D70" w:rsidRDefault="00941A5C" w:rsidP="009E4705">
      <w:pPr>
        <w:pStyle w:val="Heading1"/>
        <w:jc w:val="both"/>
      </w:pPr>
      <w:bookmarkStart w:id="0" w:name="_Toc513394073"/>
      <w:r>
        <w:t>Introduction:</w:t>
      </w:r>
      <w:bookmarkEnd w:id="0"/>
    </w:p>
    <w:p w14:paraId="03EDF1FF" w14:textId="77777777" w:rsidR="005850E1" w:rsidRDefault="005850E1" w:rsidP="009E4705">
      <w:pPr>
        <w:jc w:val="both"/>
      </w:pPr>
      <w:r>
        <w:t>I created a</w:t>
      </w:r>
      <w:r w:rsidR="0068278C">
        <w:t xml:space="preserve"> 2 player,</w:t>
      </w:r>
      <w:r>
        <w:t xml:space="preserve"> 2D worms-type</w:t>
      </w:r>
      <w:r w:rsidR="00935F94">
        <w:t>,</w:t>
      </w:r>
      <w:r w:rsidR="0068278C">
        <w:t xml:space="preserve"> </w:t>
      </w:r>
      <w:r>
        <w:t>game.</w:t>
      </w:r>
      <w:r w:rsidR="00517A43">
        <w:t xml:space="preserve"> </w:t>
      </w:r>
      <w:r w:rsidR="00935F94">
        <w:t>You fight another person, taking turns. You can either move, or attack. Your soldier has a health, lives, and a score.</w:t>
      </w:r>
      <w:r w:rsidR="00C96243">
        <w:t xml:space="preserve"> </w:t>
      </w:r>
    </w:p>
    <w:p w14:paraId="5A6966A0" w14:textId="77777777" w:rsidR="00CE202B" w:rsidRDefault="00CE202B" w:rsidP="009E4705">
      <w:pPr>
        <w:pStyle w:val="Heading1"/>
        <w:jc w:val="both"/>
      </w:pPr>
      <w:bookmarkStart w:id="1" w:name="_Toc513394074"/>
      <w:r>
        <w:t>Controls:</w:t>
      </w:r>
      <w:bookmarkEnd w:id="1"/>
    </w:p>
    <w:p w14:paraId="189301A9" w14:textId="77777777" w:rsidR="00F21C8D" w:rsidRDefault="00EB681A" w:rsidP="009E4705">
      <w:pPr>
        <w:jc w:val="both"/>
      </w:pPr>
      <w:r>
        <w:t xml:space="preserve">Left </w:t>
      </w:r>
      <w:r w:rsidR="00533095">
        <w:t>mouse</w:t>
      </w:r>
      <w:r w:rsidR="00C43569">
        <w:t>-</w:t>
      </w:r>
      <w:r>
        <w:t>click to move.</w:t>
      </w:r>
    </w:p>
    <w:p w14:paraId="5AB37BB2" w14:textId="77777777" w:rsidR="00AD71AC" w:rsidRDefault="00EB681A" w:rsidP="009E4705">
      <w:pPr>
        <w:jc w:val="both"/>
      </w:pPr>
      <w:r>
        <w:t xml:space="preserve">Right </w:t>
      </w:r>
      <w:r w:rsidR="00533095">
        <w:t>mouse</w:t>
      </w:r>
      <w:r w:rsidR="00C43569">
        <w:t>-</w:t>
      </w:r>
      <w:r>
        <w:t>click to throw a bomb.</w:t>
      </w:r>
    </w:p>
    <w:p w14:paraId="329D4A8F" w14:textId="77777777" w:rsidR="00AD71AC" w:rsidRDefault="00AD71AC" w:rsidP="009E4705">
      <w:pPr>
        <w:pStyle w:val="Heading1"/>
        <w:jc w:val="both"/>
      </w:pPr>
      <w:bookmarkStart w:id="2" w:name="_Toc513394075"/>
      <w:r>
        <w:t>Design decisions:</w:t>
      </w:r>
      <w:bookmarkEnd w:id="2"/>
    </w:p>
    <w:p w14:paraId="57422332" w14:textId="77777777" w:rsidR="00C6224C" w:rsidRDefault="002B561D" w:rsidP="009E4705">
      <w:pPr>
        <w:jc w:val="both"/>
      </w:pPr>
      <w:r>
        <w:t xml:space="preserve">I started by </w:t>
      </w:r>
      <w:r w:rsidR="00DD0266">
        <w:t>planning what the game would need</w:t>
      </w:r>
      <w:r w:rsidR="005C4DE0">
        <w:t>. Once I had thought about what the game will have I started to extract data from each object, so I could create a</w:t>
      </w:r>
      <w:r w:rsidR="0033299D">
        <w:t xml:space="preserve"> </w:t>
      </w:r>
      <w:r w:rsidR="0033299D" w:rsidRPr="0033299D">
        <w:t>hierarchical</w:t>
      </w:r>
      <w:r w:rsidR="0033299D">
        <w:t xml:space="preserve"> design.</w:t>
      </w:r>
      <w:r w:rsidR="00FB12C0">
        <w:t xml:space="preserve"> This would allow me to create polymorphic data structures.</w:t>
      </w:r>
    </w:p>
    <w:p w14:paraId="1F4D0770" w14:textId="77777777" w:rsidR="00D93A1D" w:rsidRDefault="0069396A" w:rsidP="009E4705">
      <w:pPr>
        <w:jc w:val="both"/>
      </w:pPr>
      <w:r>
        <w:t xml:space="preserve">I decided to extract the most basic </w:t>
      </w:r>
      <w:r w:rsidR="00FA3142">
        <w:t xml:space="preserve">components of an object, into a class called </w:t>
      </w:r>
      <w:proofErr w:type="spellStart"/>
      <w:r w:rsidR="00FA3142">
        <w:t>GameObject</w:t>
      </w:r>
      <w:proofErr w:type="spellEnd"/>
      <w:r w:rsidR="00FA3142">
        <w:t xml:space="preserve">. This has a (game) position, a size, and a pure virtual method </w:t>
      </w:r>
      <w:r w:rsidR="00686E9A">
        <w:t>that</w:t>
      </w:r>
      <w:r w:rsidR="00FA3142">
        <w:t xml:space="preserve"> child classes </w:t>
      </w:r>
      <w:r w:rsidR="00632DEF">
        <w:t>must</w:t>
      </w:r>
      <w:r w:rsidR="00FA3142">
        <w:t xml:space="preserve"> implement</w:t>
      </w:r>
      <w:r w:rsidR="00643A1F">
        <w:t xml:space="preserve">, it inherits the draw method from </w:t>
      </w:r>
      <w:proofErr w:type="gramStart"/>
      <w:r w:rsidR="00643A1F">
        <w:t>sf::</w:t>
      </w:r>
      <w:proofErr w:type="gramEnd"/>
      <w:r w:rsidR="00653746">
        <w:t xml:space="preserve">drawable. </w:t>
      </w:r>
      <w:r w:rsidR="00D93A1D">
        <w:t xml:space="preserve">My plan was to have every game object, in the “world”, inherit from game in </w:t>
      </w:r>
      <w:r w:rsidR="00183561">
        <w:t>game</w:t>
      </w:r>
      <w:r w:rsidR="00D93A1D">
        <w:t>.</w:t>
      </w:r>
    </w:p>
    <w:p w14:paraId="69231818" w14:textId="77777777" w:rsidR="00632DEF" w:rsidRDefault="00653746" w:rsidP="009E4705">
      <w:pPr>
        <w:jc w:val="both"/>
      </w:pPr>
      <w:r>
        <w:t xml:space="preserve">Another (abstract/interface) class called </w:t>
      </w:r>
      <w:proofErr w:type="spellStart"/>
      <w:r>
        <w:t>DynamicObject</w:t>
      </w:r>
      <w:proofErr w:type="spellEnd"/>
      <w:r>
        <w:t xml:space="preserve"> inherits from </w:t>
      </w:r>
      <w:proofErr w:type="spellStart"/>
      <w:r>
        <w:t>GameObject</w:t>
      </w:r>
      <w:proofErr w:type="spellEnd"/>
      <w:r w:rsidR="00183561">
        <w:t xml:space="preserve">. Every </w:t>
      </w:r>
      <w:r w:rsidR="00F55DE3">
        <w:t xml:space="preserve">object that can move, will inherit from this class, as it has </w:t>
      </w:r>
      <w:r w:rsidR="00EC0298">
        <w:t>all</w:t>
      </w:r>
      <w:r w:rsidR="00F55DE3">
        <w:t xml:space="preserve"> the attributes</w:t>
      </w:r>
      <w:r w:rsidR="000E4475">
        <w:t xml:space="preserve"> necessary to move an object</w:t>
      </w:r>
      <w:r w:rsidR="00F55DE3">
        <w:t xml:space="preserve">. </w:t>
      </w:r>
      <w:r w:rsidR="00E422F4">
        <w:t>This forces any child classes to create an update method, and a draw method</w:t>
      </w:r>
      <w:r w:rsidR="009E4705">
        <w:t xml:space="preserve">, as every dynamic object should be able to </w:t>
      </w:r>
      <w:r w:rsidR="00765D65">
        <w:t>move, and be drawn</w:t>
      </w:r>
      <w:r w:rsidR="00E422F4">
        <w:t>.</w:t>
      </w:r>
    </w:p>
    <w:p w14:paraId="02604AB5" w14:textId="77777777" w:rsidR="00DD0266" w:rsidRDefault="00B32139" w:rsidP="00C6224C">
      <w:r>
        <w:t xml:space="preserve">I didn’t see a reason to add an abstract base class, for static objects, as they’d mostly have the properties of the </w:t>
      </w:r>
      <w:proofErr w:type="spellStart"/>
      <w:r>
        <w:t>GameObject</w:t>
      </w:r>
      <w:proofErr w:type="spellEnd"/>
      <w:r w:rsidR="001D4DCC">
        <w:t>.</w:t>
      </w:r>
    </w:p>
    <w:p w14:paraId="431EAA24" w14:textId="77777777" w:rsidR="004B7422" w:rsidRDefault="00506D81" w:rsidP="00C6224C">
      <w:r>
        <w:t xml:space="preserve">I </w:t>
      </w:r>
      <w:r w:rsidR="002C1C59">
        <w:t>extracted the</w:t>
      </w:r>
      <w:r w:rsidR="00AF46B9">
        <w:t xml:space="preserve"> ability for object to be pixel perfect</w:t>
      </w:r>
      <w:r w:rsidR="0000161B">
        <w:t xml:space="preserve"> by having </w:t>
      </w:r>
    </w:p>
    <w:p w14:paraId="0A71FD40" w14:textId="77777777" w:rsidR="00B34596" w:rsidRDefault="00B34596" w:rsidP="00C6224C"/>
    <w:p w14:paraId="520D4662" w14:textId="77777777" w:rsidR="00DD0266" w:rsidRDefault="00DD0266" w:rsidP="00C6224C"/>
    <w:p w14:paraId="6251F80A" w14:textId="77777777" w:rsidR="00DD0266" w:rsidRDefault="00DD0266" w:rsidP="00DD0266">
      <w:pPr>
        <w:pStyle w:val="Heading1"/>
      </w:pPr>
      <w:bookmarkStart w:id="3" w:name="_Toc513394076"/>
      <w:r>
        <w:t>Test table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88"/>
        <w:gridCol w:w="1288"/>
        <w:gridCol w:w="1288"/>
        <w:gridCol w:w="1288"/>
        <w:gridCol w:w="1288"/>
        <w:gridCol w:w="1288"/>
      </w:tblGrid>
      <w:tr w:rsidR="002D7864" w14:paraId="2CF52BC8" w14:textId="77777777" w:rsidTr="00C2003B">
        <w:tc>
          <w:tcPr>
            <w:tcW w:w="988" w:type="dxa"/>
          </w:tcPr>
          <w:p w14:paraId="7DA57AAF" w14:textId="77777777" w:rsidR="002D7864" w:rsidRDefault="00D6321D" w:rsidP="00C632CA">
            <w:pPr>
              <w:jc w:val="both"/>
            </w:pPr>
            <w:r>
              <w:t>Test number:</w:t>
            </w:r>
          </w:p>
        </w:tc>
        <w:tc>
          <w:tcPr>
            <w:tcW w:w="1588" w:type="dxa"/>
          </w:tcPr>
          <w:p w14:paraId="506090B9" w14:textId="77777777" w:rsidR="002D7864" w:rsidRDefault="00CE3F05" w:rsidP="00C632CA">
            <w:pPr>
              <w:jc w:val="both"/>
            </w:pPr>
            <w:r>
              <w:t>Context (what am I doing)</w:t>
            </w:r>
          </w:p>
        </w:tc>
        <w:tc>
          <w:tcPr>
            <w:tcW w:w="1288" w:type="dxa"/>
          </w:tcPr>
          <w:p w14:paraId="239CDA82" w14:textId="77777777" w:rsidR="002D7864" w:rsidRDefault="00317C5F" w:rsidP="00C632CA">
            <w:pPr>
              <w:jc w:val="both"/>
            </w:pPr>
            <w:r>
              <w:t>Input:</w:t>
            </w:r>
          </w:p>
        </w:tc>
        <w:tc>
          <w:tcPr>
            <w:tcW w:w="1288" w:type="dxa"/>
          </w:tcPr>
          <w:p w14:paraId="537763C6" w14:textId="77777777" w:rsidR="002D7864" w:rsidRDefault="00017F44" w:rsidP="00C632CA">
            <w:pPr>
              <w:jc w:val="both"/>
            </w:pPr>
            <w:r>
              <w:t>Expected:</w:t>
            </w:r>
          </w:p>
        </w:tc>
        <w:tc>
          <w:tcPr>
            <w:tcW w:w="1288" w:type="dxa"/>
          </w:tcPr>
          <w:p w14:paraId="263B85C3" w14:textId="77777777" w:rsidR="002D7864" w:rsidRDefault="00A540AD" w:rsidP="00C632CA">
            <w:pPr>
              <w:jc w:val="both"/>
            </w:pPr>
            <w:r>
              <w:t>Actual</w:t>
            </w:r>
            <w:r w:rsidR="001D3755">
              <w:t>:</w:t>
            </w:r>
          </w:p>
        </w:tc>
        <w:tc>
          <w:tcPr>
            <w:tcW w:w="1288" w:type="dxa"/>
          </w:tcPr>
          <w:p w14:paraId="548753B8" w14:textId="77777777" w:rsidR="002D7864" w:rsidRDefault="00CE3F05" w:rsidP="00C632CA">
            <w:pPr>
              <w:jc w:val="both"/>
            </w:pPr>
            <w:r>
              <w:t>Passed</w:t>
            </w:r>
            <w:r w:rsidR="001D3755">
              <w:t>:</w:t>
            </w:r>
          </w:p>
        </w:tc>
        <w:tc>
          <w:tcPr>
            <w:tcW w:w="1288" w:type="dxa"/>
          </w:tcPr>
          <w:p w14:paraId="66A3976D" w14:textId="77777777" w:rsidR="002D7864" w:rsidRDefault="00D6321D" w:rsidP="00C632CA">
            <w:pPr>
              <w:jc w:val="both"/>
            </w:pPr>
            <w:r>
              <w:t>Comment:</w:t>
            </w:r>
          </w:p>
        </w:tc>
      </w:tr>
      <w:tr w:rsidR="002D7864" w14:paraId="6DA6B2C9" w14:textId="77777777" w:rsidTr="00C2003B">
        <w:tc>
          <w:tcPr>
            <w:tcW w:w="988" w:type="dxa"/>
          </w:tcPr>
          <w:p w14:paraId="549D62CF" w14:textId="77777777" w:rsidR="002D7864" w:rsidRDefault="00B47A9D" w:rsidP="00C632CA">
            <w:pPr>
              <w:jc w:val="both"/>
            </w:pPr>
            <w:r>
              <w:t>001</w:t>
            </w:r>
          </w:p>
        </w:tc>
        <w:tc>
          <w:tcPr>
            <w:tcW w:w="1588" w:type="dxa"/>
          </w:tcPr>
          <w:p w14:paraId="34E48028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3D155A05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72B4356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1C32C0F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77E11FE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A850F3F" w14:textId="77777777" w:rsidR="002D7864" w:rsidRDefault="002D7864" w:rsidP="00C632CA">
            <w:pPr>
              <w:jc w:val="both"/>
            </w:pPr>
          </w:p>
        </w:tc>
      </w:tr>
      <w:tr w:rsidR="002D7864" w14:paraId="1C3EB204" w14:textId="77777777" w:rsidTr="00C2003B">
        <w:tc>
          <w:tcPr>
            <w:tcW w:w="988" w:type="dxa"/>
          </w:tcPr>
          <w:p w14:paraId="2F25AD20" w14:textId="0A557671" w:rsidR="002D7864" w:rsidRDefault="00C2003B" w:rsidP="00C632CA">
            <w:pPr>
              <w:jc w:val="both"/>
            </w:pPr>
            <w:r>
              <w:t>002</w:t>
            </w:r>
          </w:p>
        </w:tc>
        <w:tc>
          <w:tcPr>
            <w:tcW w:w="1588" w:type="dxa"/>
          </w:tcPr>
          <w:p w14:paraId="536F71E0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57082A0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85035AC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382809EF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311F8CD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1382CEA8" w14:textId="77777777" w:rsidR="002D7864" w:rsidRDefault="002D7864" w:rsidP="00C632CA">
            <w:pPr>
              <w:jc w:val="both"/>
            </w:pPr>
          </w:p>
        </w:tc>
      </w:tr>
      <w:tr w:rsidR="002D7864" w14:paraId="16E56051" w14:textId="77777777" w:rsidTr="00C2003B">
        <w:tc>
          <w:tcPr>
            <w:tcW w:w="988" w:type="dxa"/>
          </w:tcPr>
          <w:p w14:paraId="2C3FF2A9" w14:textId="5E8ECF38" w:rsidR="002D7864" w:rsidRDefault="00C2003B" w:rsidP="00C632CA">
            <w:pPr>
              <w:jc w:val="both"/>
            </w:pPr>
            <w:r>
              <w:t>003</w:t>
            </w:r>
          </w:p>
        </w:tc>
        <w:tc>
          <w:tcPr>
            <w:tcW w:w="1588" w:type="dxa"/>
          </w:tcPr>
          <w:p w14:paraId="2C4D0182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13F8FFA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1E8322B1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7D6B4F9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2E971AC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00BABCB0" w14:textId="77777777" w:rsidR="002D7864" w:rsidRDefault="002D7864" w:rsidP="00C632CA">
            <w:pPr>
              <w:jc w:val="both"/>
            </w:pPr>
          </w:p>
        </w:tc>
      </w:tr>
      <w:tr w:rsidR="002D7864" w14:paraId="3C8C97BB" w14:textId="77777777" w:rsidTr="00C2003B">
        <w:tc>
          <w:tcPr>
            <w:tcW w:w="988" w:type="dxa"/>
          </w:tcPr>
          <w:p w14:paraId="78ACB5A0" w14:textId="77777777" w:rsidR="002D7864" w:rsidRDefault="002D7864" w:rsidP="00C632CA">
            <w:pPr>
              <w:jc w:val="both"/>
            </w:pPr>
          </w:p>
        </w:tc>
        <w:tc>
          <w:tcPr>
            <w:tcW w:w="1588" w:type="dxa"/>
          </w:tcPr>
          <w:p w14:paraId="14C0BB4B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0DDE75D" w14:textId="77777777" w:rsidR="002D7864" w:rsidRDefault="002D7864" w:rsidP="00C632CA">
            <w:pPr>
              <w:jc w:val="both"/>
            </w:pPr>
            <w:bookmarkStart w:id="4" w:name="_GoBack"/>
            <w:bookmarkEnd w:id="4"/>
          </w:p>
        </w:tc>
        <w:tc>
          <w:tcPr>
            <w:tcW w:w="1288" w:type="dxa"/>
          </w:tcPr>
          <w:p w14:paraId="1C01C0B1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0A49FAFB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32E16E5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A31335F" w14:textId="77777777" w:rsidR="002D7864" w:rsidRDefault="002D7864" w:rsidP="00C632CA">
            <w:pPr>
              <w:jc w:val="both"/>
            </w:pPr>
          </w:p>
        </w:tc>
      </w:tr>
      <w:tr w:rsidR="002D7864" w14:paraId="1D6346E5" w14:textId="77777777" w:rsidTr="00C2003B">
        <w:tc>
          <w:tcPr>
            <w:tcW w:w="988" w:type="dxa"/>
          </w:tcPr>
          <w:p w14:paraId="78A5C110" w14:textId="77777777" w:rsidR="002D7864" w:rsidRDefault="002D7864" w:rsidP="00C632CA">
            <w:pPr>
              <w:jc w:val="both"/>
            </w:pPr>
          </w:p>
        </w:tc>
        <w:tc>
          <w:tcPr>
            <w:tcW w:w="1588" w:type="dxa"/>
          </w:tcPr>
          <w:p w14:paraId="09EC84BE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1AD1F4D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996A23D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2DAF320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4ADDAEE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CB4C12A" w14:textId="77777777" w:rsidR="002D7864" w:rsidRDefault="002D7864" w:rsidP="00C632CA">
            <w:pPr>
              <w:jc w:val="both"/>
            </w:pPr>
          </w:p>
        </w:tc>
      </w:tr>
      <w:tr w:rsidR="002D7864" w14:paraId="45733169" w14:textId="77777777" w:rsidTr="00C2003B">
        <w:tc>
          <w:tcPr>
            <w:tcW w:w="988" w:type="dxa"/>
          </w:tcPr>
          <w:p w14:paraId="04A3827B" w14:textId="77777777" w:rsidR="002D7864" w:rsidRDefault="002D7864" w:rsidP="00C632CA">
            <w:pPr>
              <w:jc w:val="both"/>
            </w:pPr>
          </w:p>
        </w:tc>
        <w:tc>
          <w:tcPr>
            <w:tcW w:w="1588" w:type="dxa"/>
          </w:tcPr>
          <w:p w14:paraId="0FD16082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6E701B10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DCB2BB9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6593C3C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3868B672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42BF56E" w14:textId="77777777" w:rsidR="002D7864" w:rsidRDefault="002D7864" w:rsidP="00C632CA">
            <w:pPr>
              <w:jc w:val="both"/>
            </w:pPr>
          </w:p>
        </w:tc>
      </w:tr>
      <w:tr w:rsidR="002D7864" w14:paraId="00CEEC0D" w14:textId="77777777" w:rsidTr="00C2003B">
        <w:tc>
          <w:tcPr>
            <w:tcW w:w="988" w:type="dxa"/>
          </w:tcPr>
          <w:p w14:paraId="6F3B68AD" w14:textId="77777777" w:rsidR="002D7864" w:rsidRDefault="002D7864" w:rsidP="00C632CA">
            <w:pPr>
              <w:jc w:val="both"/>
            </w:pPr>
          </w:p>
        </w:tc>
        <w:tc>
          <w:tcPr>
            <w:tcW w:w="1588" w:type="dxa"/>
          </w:tcPr>
          <w:p w14:paraId="552BA564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0674C094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80C99AC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6704642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3C442599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1D632D56" w14:textId="77777777" w:rsidR="002D7864" w:rsidRDefault="002D7864" w:rsidP="00C632CA">
            <w:pPr>
              <w:jc w:val="both"/>
            </w:pPr>
          </w:p>
        </w:tc>
      </w:tr>
    </w:tbl>
    <w:p w14:paraId="1D425DDB" w14:textId="77777777" w:rsidR="00DD0266" w:rsidRPr="00DD0266" w:rsidRDefault="00DD0266" w:rsidP="00DD0266"/>
    <w:sectPr w:rsidR="00DD0266" w:rsidRPr="00DD0266" w:rsidSect="00FF0188">
      <w:footerReference w:type="first" r:id="rId9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4678" w14:textId="77777777" w:rsidR="005F2F1F" w:rsidRDefault="005F2F1F" w:rsidP="00981245">
      <w:pPr>
        <w:spacing w:after="0" w:line="240" w:lineRule="auto"/>
      </w:pPr>
      <w:r>
        <w:separator/>
      </w:r>
    </w:p>
  </w:endnote>
  <w:endnote w:type="continuationSeparator" w:id="0">
    <w:p w14:paraId="34A09B68" w14:textId="77777777" w:rsidR="005F2F1F" w:rsidRDefault="005F2F1F" w:rsidP="0098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6ABF" w14:textId="77777777" w:rsidR="00981245" w:rsidRDefault="00981245">
    <w:pPr>
      <w:pStyle w:val="Footer"/>
      <w:pBdr>
        <w:top w:val="single" w:sz="4" w:space="1" w:color="D9D9D9" w:themeColor="background1" w:themeShade="D9"/>
      </w:pBdr>
      <w:jc w:val="right"/>
    </w:pPr>
  </w:p>
  <w:p w14:paraId="7420EB0A" w14:textId="77777777" w:rsidR="00981245" w:rsidRDefault="0098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400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10472D" w14:textId="77777777" w:rsidR="00981245" w:rsidRDefault="009812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8787AD" w14:textId="77777777" w:rsidR="00981245" w:rsidRDefault="0098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D6E7" w14:textId="77777777" w:rsidR="005F2F1F" w:rsidRDefault="005F2F1F" w:rsidP="00981245">
      <w:pPr>
        <w:spacing w:after="0" w:line="240" w:lineRule="auto"/>
      </w:pPr>
      <w:r>
        <w:separator/>
      </w:r>
    </w:p>
  </w:footnote>
  <w:footnote w:type="continuationSeparator" w:id="0">
    <w:p w14:paraId="374FD966" w14:textId="77777777" w:rsidR="005F2F1F" w:rsidRDefault="005F2F1F" w:rsidP="00981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0C"/>
    <w:rsid w:val="0000161B"/>
    <w:rsid w:val="00017F44"/>
    <w:rsid w:val="0005261B"/>
    <w:rsid w:val="00054A28"/>
    <w:rsid w:val="000E0DBF"/>
    <w:rsid w:val="000E4475"/>
    <w:rsid w:val="000E53A9"/>
    <w:rsid w:val="0011685B"/>
    <w:rsid w:val="00162DF3"/>
    <w:rsid w:val="00183561"/>
    <w:rsid w:val="001D3755"/>
    <w:rsid w:val="001D4DCC"/>
    <w:rsid w:val="002118F8"/>
    <w:rsid w:val="00211CDC"/>
    <w:rsid w:val="0024439A"/>
    <w:rsid w:val="0027054F"/>
    <w:rsid w:val="00285261"/>
    <w:rsid w:val="002B561D"/>
    <w:rsid w:val="002C1C59"/>
    <w:rsid w:val="002D7864"/>
    <w:rsid w:val="00317C5F"/>
    <w:rsid w:val="0033299D"/>
    <w:rsid w:val="003B12B4"/>
    <w:rsid w:val="003E4D0F"/>
    <w:rsid w:val="00425B74"/>
    <w:rsid w:val="004B7422"/>
    <w:rsid w:val="004B754F"/>
    <w:rsid w:val="004C2281"/>
    <w:rsid w:val="00505631"/>
    <w:rsid w:val="00506D81"/>
    <w:rsid w:val="00517A43"/>
    <w:rsid w:val="00533095"/>
    <w:rsid w:val="00574496"/>
    <w:rsid w:val="005820CE"/>
    <w:rsid w:val="00584F6A"/>
    <w:rsid w:val="005850E1"/>
    <w:rsid w:val="00590C6E"/>
    <w:rsid w:val="005A1A10"/>
    <w:rsid w:val="005C4DE0"/>
    <w:rsid w:val="005E68A2"/>
    <w:rsid w:val="005F2F1F"/>
    <w:rsid w:val="00632DEF"/>
    <w:rsid w:val="00643A1F"/>
    <w:rsid w:val="00653746"/>
    <w:rsid w:val="0068278C"/>
    <w:rsid w:val="00686E9A"/>
    <w:rsid w:val="0069396A"/>
    <w:rsid w:val="00727136"/>
    <w:rsid w:val="00765D65"/>
    <w:rsid w:val="00782F5B"/>
    <w:rsid w:val="007832B2"/>
    <w:rsid w:val="00784556"/>
    <w:rsid w:val="007B3E7B"/>
    <w:rsid w:val="007C38F9"/>
    <w:rsid w:val="007D329E"/>
    <w:rsid w:val="007D4DA4"/>
    <w:rsid w:val="00804A8E"/>
    <w:rsid w:val="00825219"/>
    <w:rsid w:val="0088003D"/>
    <w:rsid w:val="008C1DF1"/>
    <w:rsid w:val="00935F94"/>
    <w:rsid w:val="00941A5C"/>
    <w:rsid w:val="00955CF7"/>
    <w:rsid w:val="00981245"/>
    <w:rsid w:val="009971BC"/>
    <w:rsid w:val="009A4208"/>
    <w:rsid w:val="009E4705"/>
    <w:rsid w:val="009F108B"/>
    <w:rsid w:val="00A05402"/>
    <w:rsid w:val="00A07950"/>
    <w:rsid w:val="00A440D9"/>
    <w:rsid w:val="00A47B10"/>
    <w:rsid w:val="00A540AD"/>
    <w:rsid w:val="00A67946"/>
    <w:rsid w:val="00AD71AC"/>
    <w:rsid w:val="00AE0EA2"/>
    <w:rsid w:val="00AF46B9"/>
    <w:rsid w:val="00B32139"/>
    <w:rsid w:val="00B34596"/>
    <w:rsid w:val="00B47A9D"/>
    <w:rsid w:val="00B52D5E"/>
    <w:rsid w:val="00B77FC3"/>
    <w:rsid w:val="00BA500C"/>
    <w:rsid w:val="00C0680B"/>
    <w:rsid w:val="00C2003B"/>
    <w:rsid w:val="00C43569"/>
    <w:rsid w:val="00C6224C"/>
    <w:rsid w:val="00C632CA"/>
    <w:rsid w:val="00C96243"/>
    <w:rsid w:val="00CE202B"/>
    <w:rsid w:val="00CE3F05"/>
    <w:rsid w:val="00D6321D"/>
    <w:rsid w:val="00D66C2C"/>
    <w:rsid w:val="00D83D70"/>
    <w:rsid w:val="00D93A1D"/>
    <w:rsid w:val="00DD0266"/>
    <w:rsid w:val="00DD3E89"/>
    <w:rsid w:val="00DD4357"/>
    <w:rsid w:val="00DF0AC9"/>
    <w:rsid w:val="00E422F4"/>
    <w:rsid w:val="00EB485F"/>
    <w:rsid w:val="00EB681A"/>
    <w:rsid w:val="00EC0298"/>
    <w:rsid w:val="00EF460D"/>
    <w:rsid w:val="00EF59D3"/>
    <w:rsid w:val="00F21C8D"/>
    <w:rsid w:val="00F30777"/>
    <w:rsid w:val="00F36452"/>
    <w:rsid w:val="00F4229F"/>
    <w:rsid w:val="00F46D78"/>
    <w:rsid w:val="00F55DE3"/>
    <w:rsid w:val="00F96ECB"/>
    <w:rsid w:val="00FA05F5"/>
    <w:rsid w:val="00FA3142"/>
    <w:rsid w:val="00FB12C0"/>
    <w:rsid w:val="00FD07AA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7E6EA"/>
  <w15:chartTrackingRefBased/>
  <w15:docId w15:val="{D64FB5D9-41AF-4D41-BBC3-A0FC74C6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40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0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1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45"/>
  </w:style>
  <w:style w:type="paragraph" w:styleId="Footer">
    <w:name w:val="footer"/>
    <w:basedOn w:val="Normal"/>
    <w:link w:val="FooterChar"/>
    <w:uiPriority w:val="99"/>
    <w:unhideWhenUsed/>
    <w:rsid w:val="00981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45"/>
  </w:style>
  <w:style w:type="paragraph" w:styleId="Title">
    <w:name w:val="Title"/>
    <w:basedOn w:val="Normal"/>
    <w:next w:val="Normal"/>
    <w:link w:val="TitleChar"/>
    <w:uiPriority w:val="10"/>
    <w:qFormat/>
    <w:rsid w:val="00D83D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4A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C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0A8BD-66A7-40DC-956D-F2C36B4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TURER: Dr Simon Coupland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ter Design Report</dc:title>
  <dc:subject>Object Oriented Design and Development with C++</dc:subject>
  <dc:creator>Connor Rowland – P16204361</dc:creator>
  <cp:keywords/>
  <dc:description/>
  <cp:lastModifiedBy>Connor Rowland</cp:lastModifiedBy>
  <cp:revision>122</cp:revision>
  <dcterms:created xsi:type="dcterms:W3CDTF">2018-05-06T14:47:00Z</dcterms:created>
  <dcterms:modified xsi:type="dcterms:W3CDTF">2018-05-06T21:27:00Z</dcterms:modified>
</cp:coreProperties>
</file>